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F22D" w14:textId="04035879" w:rsidR="00CE3D88" w:rsidRDefault="009B4EEC" w:rsidP="0078492D">
      <w:pPr>
        <w:pStyle w:val="NoSpacing"/>
      </w:pPr>
      <w:r w:rsidRPr="00FD7572">
        <w:t>Devotion #2</w:t>
      </w:r>
      <w:r w:rsidR="00E03B7F">
        <w:t>8</w:t>
      </w:r>
      <w:r w:rsidR="00E371C0">
        <w:t>5</w:t>
      </w:r>
    </w:p>
    <w:p w14:paraId="374FDE9A" w14:textId="10DF190B" w:rsidR="004A60D7" w:rsidRDefault="004A60D7" w:rsidP="0078492D">
      <w:pPr>
        <w:pStyle w:val="NoSpacing"/>
      </w:pPr>
    </w:p>
    <w:p w14:paraId="2E306331" w14:textId="5D565FCE" w:rsidR="00FD5214" w:rsidRPr="00EF0120" w:rsidRDefault="00E371C0" w:rsidP="0078492D">
      <w:pPr>
        <w:pStyle w:val="NoSpacing"/>
        <w:rPr>
          <w:b/>
          <w:bCs/>
        </w:rPr>
      </w:pPr>
      <w:r>
        <w:rPr>
          <w:b/>
          <w:bCs/>
        </w:rPr>
        <w:t>Bitter/Sweet</w:t>
      </w:r>
    </w:p>
    <w:p w14:paraId="03D0D910" w14:textId="7E23F780" w:rsidR="00EF0120" w:rsidRDefault="00EF0120" w:rsidP="0078492D">
      <w:pPr>
        <w:pStyle w:val="NoSpacing"/>
      </w:pPr>
    </w:p>
    <w:p w14:paraId="5F83DC02" w14:textId="5907FDAE" w:rsidR="00E371C0" w:rsidRDefault="00E371C0" w:rsidP="00E371C0">
      <w:r>
        <w:rPr>
          <w:b/>
          <w:bCs/>
        </w:rPr>
        <w:t xml:space="preserve">Isaiah 33:6 (NASB) </w:t>
      </w:r>
      <w:r w:rsidR="00D54D52">
        <w:rPr>
          <w:i/>
          <w:iCs/>
          <w:color w:val="000000"/>
          <w:vertAlign w:val="superscript"/>
        </w:rPr>
        <w:t>“</w:t>
      </w:r>
      <w:r w:rsidRPr="00E371C0">
        <w:rPr>
          <w:i/>
          <w:iCs/>
        </w:rPr>
        <w:t>He will be the stability of your times, A wealth of salvation, wisdom and knowledge</w:t>
      </w:r>
      <w:r w:rsidR="00D54D52">
        <w:rPr>
          <w:i/>
          <w:iCs/>
        </w:rPr>
        <w:t>.”</w:t>
      </w:r>
      <w:r>
        <w:t xml:space="preserve"> </w:t>
      </w:r>
      <w:r>
        <w:br/>
      </w:r>
    </w:p>
    <w:p w14:paraId="70DB6467" w14:textId="11A3F90F" w:rsidR="000A65BD" w:rsidRDefault="00452F48" w:rsidP="00F2577F">
      <w:pPr>
        <w:rPr>
          <w:rFonts w:eastAsia="Times New Roman"/>
        </w:rPr>
      </w:pPr>
      <w:r>
        <w:rPr>
          <w:rFonts w:eastAsia="Times New Roman"/>
        </w:rPr>
        <w:t xml:space="preserve">From the time our oldest son was six years of age, I have taken him on a Father/Son retreat. </w:t>
      </w:r>
      <w:r w:rsidR="00D54D52">
        <w:rPr>
          <w:rFonts w:eastAsia="Times New Roman"/>
        </w:rPr>
        <w:t>Six was the minimum age for attendance.</w:t>
      </w:r>
      <w:r w:rsidR="00534E83">
        <w:rPr>
          <w:rFonts w:eastAsia="Times New Roman"/>
        </w:rPr>
        <w:t xml:space="preserve"> </w:t>
      </w:r>
      <w:r>
        <w:rPr>
          <w:rFonts w:eastAsia="Times New Roman"/>
        </w:rPr>
        <w:t>In those days</w:t>
      </w:r>
      <w:r w:rsidR="00C90DF5">
        <w:rPr>
          <w:rFonts w:eastAsia="Times New Roman"/>
        </w:rPr>
        <w:t xml:space="preserve"> he and I would travel all day on Friday </w:t>
      </w:r>
      <w:r w:rsidR="00640B4D">
        <w:rPr>
          <w:rFonts w:eastAsia="Times New Roman"/>
        </w:rPr>
        <w:t xml:space="preserve">and arrive </w:t>
      </w:r>
      <w:r w:rsidR="00C90DF5">
        <w:rPr>
          <w:rFonts w:eastAsia="Times New Roman"/>
        </w:rPr>
        <w:t xml:space="preserve">for the evening session and stay overnight </w:t>
      </w:r>
      <w:r w:rsidR="00640B4D">
        <w:rPr>
          <w:rFonts w:eastAsia="Times New Roman"/>
        </w:rPr>
        <w:t xml:space="preserve">and enjoy </w:t>
      </w:r>
      <w:r w:rsidR="00C90DF5">
        <w:rPr>
          <w:rFonts w:eastAsia="Times New Roman"/>
        </w:rPr>
        <w:t>a full day of godly messages and a time of fun</w:t>
      </w:r>
      <w:r w:rsidR="00640B4D">
        <w:rPr>
          <w:rFonts w:eastAsia="Times New Roman"/>
        </w:rPr>
        <w:t xml:space="preserve"> on Saturday</w:t>
      </w:r>
      <w:r w:rsidR="00494507">
        <w:rPr>
          <w:rFonts w:eastAsia="Times New Roman"/>
        </w:rPr>
        <w:t xml:space="preserve">. Then we would leave after dinner and drive the seven hours home getting in around midnight. </w:t>
      </w:r>
      <w:r w:rsidR="00D54D52">
        <w:rPr>
          <w:rFonts w:eastAsia="Times New Roman"/>
        </w:rPr>
        <w:t>O</w:t>
      </w:r>
      <w:r w:rsidR="00C1390D">
        <w:rPr>
          <w:rFonts w:eastAsia="Times New Roman"/>
        </w:rPr>
        <w:t xml:space="preserve">nce our other boys </w:t>
      </w:r>
      <w:r w:rsidR="00D54D52">
        <w:rPr>
          <w:rFonts w:eastAsia="Times New Roman"/>
        </w:rPr>
        <w:t>were old enough,</w:t>
      </w:r>
      <w:r w:rsidR="00C1390D">
        <w:rPr>
          <w:rFonts w:eastAsia="Times New Roman"/>
        </w:rPr>
        <w:t xml:space="preserve"> I started taking them.</w:t>
      </w:r>
      <w:r w:rsidR="00F105E6">
        <w:rPr>
          <w:rFonts w:eastAsia="Times New Roman"/>
        </w:rPr>
        <w:t xml:space="preserve"> </w:t>
      </w:r>
      <w:r w:rsidR="00534E83">
        <w:rPr>
          <w:rFonts w:eastAsia="Times New Roman"/>
        </w:rPr>
        <w:t xml:space="preserve">Since </w:t>
      </w:r>
      <w:proofErr w:type="gramStart"/>
      <w:r w:rsidR="00534E83">
        <w:rPr>
          <w:rFonts w:eastAsia="Times New Roman"/>
        </w:rPr>
        <w:t>then</w:t>
      </w:r>
      <w:proofErr w:type="gramEnd"/>
      <w:r w:rsidR="00534E83">
        <w:rPr>
          <w:rFonts w:eastAsia="Times New Roman"/>
        </w:rPr>
        <w:t xml:space="preserve"> we</w:t>
      </w:r>
      <w:r w:rsidR="00F105E6">
        <w:rPr>
          <w:rFonts w:eastAsia="Times New Roman"/>
        </w:rPr>
        <w:t xml:space="preserve"> have made that journey many times over the years</w:t>
      </w:r>
      <w:r w:rsidR="00987604">
        <w:rPr>
          <w:rFonts w:eastAsia="Times New Roman"/>
        </w:rPr>
        <w:t xml:space="preserve">, making it a great tradition for us. </w:t>
      </w:r>
    </w:p>
    <w:p w14:paraId="757936E7" w14:textId="3DD43FFF" w:rsidR="00F06A57" w:rsidRDefault="00AA53DD" w:rsidP="00F2577F">
      <w:pPr>
        <w:rPr>
          <w:rFonts w:eastAsia="Times New Roman"/>
        </w:rPr>
      </w:pPr>
      <w:r>
        <w:rPr>
          <w:rFonts w:eastAsia="Times New Roman"/>
        </w:rPr>
        <w:t>This year was especially wonderful because the boys are not boys anymore</w:t>
      </w:r>
      <w:r w:rsidR="00D54D52">
        <w:rPr>
          <w:rFonts w:eastAsia="Times New Roman"/>
        </w:rPr>
        <w:t>.  T</w:t>
      </w:r>
      <w:r>
        <w:rPr>
          <w:rFonts w:eastAsia="Times New Roman"/>
        </w:rPr>
        <w:t>hey are young men, each with their own lives</w:t>
      </w:r>
      <w:r w:rsidR="0021414E">
        <w:rPr>
          <w:rFonts w:eastAsia="Times New Roman"/>
        </w:rPr>
        <w:t xml:space="preserve"> </w:t>
      </w:r>
      <w:r w:rsidR="00D54D52">
        <w:rPr>
          <w:rFonts w:eastAsia="Times New Roman"/>
        </w:rPr>
        <w:t xml:space="preserve">making it </w:t>
      </w:r>
      <w:r w:rsidR="0021414E">
        <w:rPr>
          <w:rFonts w:eastAsia="Times New Roman"/>
        </w:rPr>
        <w:t xml:space="preserve">much harder to find time for </w:t>
      </w:r>
      <w:r w:rsidR="001B1F97">
        <w:rPr>
          <w:rFonts w:eastAsia="Times New Roman"/>
        </w:rPr>
        <w:t xml:space="preserve">this event. </w:t>
      </w:r>
      <w:proofErr w:type="gramStart"/>
      <w:r>
        <w:rPr>
          <w:rFonts w:eastAsia="Times New Roman"/>
        </w:rPr>
        <w:t>So</w:t>
      </w:r>
      <w:proofErr w:type="gramEnd"/>
      <w:r>
        <w:rPr>
          <w:rFonts w:eastAsia="Times New Roman"/>
        </w:rPr>
        <w:t xml:space="preserve"> to be together for this was </w:t>
      </w:r>
      <w:r w:rsidR="005D73F1">
        <w:rPr>
          <w:rFonts w:eastAsia="Times New Roman"/>
        </w:rPr>
        <w:t xml:space="preserve">a great joy for me. But, as </w:t>
      </w:r>
      <w:proofErr w:type="gramStart"/>
      <w:r w:rsidR="005D73F1">
        <w:rPr>
          <w:rFonts w:eastAsia="Times New Roman"/>
        </w:rPr>
        <w:t>I’m</w:t>
      </w:r>
      <w:proofErr w:type="gramEnd"/>
      <w:r w:rsidR="005D73F1">
        <w:rPr>
          <w:rFonts w:eastAsia="Times New Roman"/>
        </w:rPr>
        <w:t xml:space="preserve"> sure you can imagine, it was a bittersweet time. </w:t>
      </w:r>
      <w:r w:rsidR="00D47FE8">
        <w:rPr>
          <w:rFonts w:eastAsia="Times New Roman"/>
        </w:rPr>
        <w:t xml:space="preserve">Sweet because of all I just said, but bitter because of the fleeting years and the awareness that things like this </w:t>
      </w:r>
      <w:r w:rsidR="00A16E75">
        <w:rPr>
          <w:rFonts w:eastAsia="Times New Roman"/>
        </w:rPr>
        <w:t xml:space="preserve">come to an end eventually. Every time I arrive at the </w:t>
      </w:r>
      <w:proofErr w:type="gramStart"/>
      <w:r w:rsidR="00A16E75">
        <w:rPr>
          <w:rFonts w:eastAsia="Times New Roman"/>
        </w:rPr>
        <w:t>camp</w:t>
      </w:r>
      <w:proofErr w:type="gramEnd"/>
      <w:r w:rsidR="00A16E75">
        <w:rPr>
          <w:rFonts w:eastAsia="Times New Roman"/>
        </w:rPr>
        <w:t xml:space="preserve"> I still see their little faces and bodies </w:t>
      </w:r>
      <w:r w:rsidR="001F4FE5">
        <w:rPr>
          <w:rFonts w:eastAsia="Times New Roman"/>
        </w:rPr>
        <w:t xml:space="preserve">as we </w:t>
      </w:r>
      <w:r w:rsidR="007F78C7">
        <w:rPr>
          <w:rFonts w:eastAsia="Times New Roman"/>
        </w:rPr>
        <w:t xml:space="preserve">once </w:t>
      </w:r>
      <w:r w:rsidR="008F2105">
        <w:rPr>
          <w:rFonts w:eastAsia="Times New Roman"/>
        </w:rPr>
        <w:t>enjoy</w:t>
      </w:r>
      <w:r w:rsidR="007F78C7">
        <w:rPr>
          <w:rFonts w:eastAsia="Times New Roman"/>
        </w:rPr>
        <w:t>ed</w:t>
      </w:r>
      <w:r w:rsidR="001F4FE5">
        <w:rPr>
          <w:rFonts w:eastAsia="Times New Roman"/>
        </w:rPr>
        <w:t xml:space="preserve"> all the fun things</w:t>
      </w:r>
      <w:r w:rsidR="00D54D52">
        <w:rPr>
          <w:rFonts w:eastAsia="Times New Roman"/>
        </w:rPr>
        <w:t xml:space="preserve"> - t</w:t>
      </w:r>
      <w:r w:rsidR="00EA1212">
        <w:rPr>
          <w:rFonts w:eastAsia="Times New Roman"/>
        </w:rPr>
        <w:t xml:space="preserve">he fishing, the rifle range, the </w:t>
      </w:r>
      <w:r w:rsidR="00CA176B">
        <w:rPr>
          <w:rFonts w:eastAsia="Times New Roman"/>
        </w:rPr>
        <w:t xml:space="preserve">archery range, climbing the hill to the overlook and lots of other memories. So, it is always a joy but </w:t>
      </w:r>
      <w:r w:rsidR="00F06A57">
        <w:rPr>
          <w:rFonts w:eastAsia="Times New Roman"/>
        </w:rPr>
        <w:t>somewhat sad at the same time</w:t>
      </w:r>
      <w:r w:rsidR="00A32462">
        <w:rPr>
          <w:rFonts w:eastAsia="Times New Roman"/>
        </w:rPr>
        <w:t xml:space="preserve">. </w:t>
      </w:r>
      <w:r w:rsidR="00E34B7F">
        <w:rPr>
          <w:rFonts w:eastAsia="Times New Roman"/>
        </w:rPr>
        <w:t>My one real reg</w:t>
      </w:r>
      <w:r w:rsidR="00D54D52">
        <w:rPr>
          <w:rFonts w:eastAsia="Times New Roman"/>
        </w:rPr>
        <w:t>r</w:t>
      </w:r>
      <w:r w:rsidR="00E34B7F">
        <w:rPr>
          <w:rFonts w:eastAsia="Times New Roman"/>
        </w:rPr>
        <w:t>et over the years is that I was never able to have that time with our daughter for a</w:t>
      </w:r>
      <w:r w:rsidR="00A12D8C">
        <w:rPr>
          <w:rFonts w:eastAsia="Times New Roman"/>
        </w:rPr>
        <w:t xml:space="preserve"> father/daughter retreat. People were not doing those in those days. </w:t>
      </w:r>
      <w:r w:rsidR="0039074D">
        <w:rPr>
          <w:rFonts w:eastAsia="Times New Roman"/>
        </w:rPr>
        <w:t>I guess it would be more diffic</w:t>
      </w:r>
      <w:r w:rsidR="00D54D52">
        <w:rPr>
          <w:rFonts w:eastAsia="Times New Roman"/>
        </w:rPr>
        <w:t>u</w:t>
      </w:r>
      <w:r w:rsidR="0039074D">
        <w:rPr>
          <w:rFonts w:eastAsia="Times New Roman"/>
        </w:rPr>
        <w:t>lt in some ways with the particulars, but i</w:t>
      </w:r>
      <w:r w:rsidR="00A12D8C">
        <w:rPr>
          <w:rFonts w:eastAsia="Times New Roman"/>
        </w:rPr>
        <w:t xml:space="preserve">t would make a great ministry for someone today. </w:t>
      </w:r>
    </w:p>
    <w:p w14:paraId="141C5A7F" w14:textId="38367844" w:rsidR="00893408" w:rsidRDefault="00B63423" w:rsidP="00F2577F">
      <w:r>
        <w:rPr>
          <w:rFonts w:eastAsia="Times New Roman"/>
        </w:rPr>
        <w:t>I</w:t>
      </w:r>
      <w:r w:rsidR="00753784">
        <w:rPr>
          <w:rFonts w:eastAsia="Times New Roman"/>
        </w:rPr>
        <w:t>n all that emotion, I am reminded of what God said to Israe</w:t>
      </w:r>
      <w:r w:rsidR="00E34B7F">
        <w:rPr>
          <w:rFonts w:eastAsia="Times New Roman"/>
        </w:rPr>
        <w:t>l. It is our verse for today.</w:t>
      </w:r>
      <w:r w:rsidR="00C60382">
        <w:rPr>
          <w:rFonts w:eastAsia="Times New Roman"/>
        </w:rPr>
        <w:t xml:space="preserve"> “</w:t>
      </w:r>
      <w:r w:rsidR="00C60382" w:rsidRPr="00C60382">
        <w:rPr>
          <w:rFonts w:eastAsia="Times New Roman"/>
          <w:i/>
          <w:iCs/>
        </w:rPr>
        <w:t>God will be the stability of your times.”</w:t>
      </w:r>
      <w:r w:rsidR="00E34B7F">
        <w:rPr>
          <w:rFonts w:eastAsia="Times New Roman"/>
        </w:rPr>
        <w:t xml:space="preserve"> </w:t>
      </w:r>
      <w:r w:rsidR="00E10BE2">
        <w:rPr>
          <w:rFonts w:eastAsia="Times New Roman"/>
        </w:rPr>
        <w:t xml:space="preserve">The situation was, </w:t>
      </w:r>
      <w:r w:rsidR="00505208">
        <w:t>Sennacherib</w:t>
      </w:r>
      <w:r w:rsidR="00B04FC5">
        <w:t>, ruler of the Assyrians, had tricked King Hezekiah</w:t>
      </w:r>
      <w:r w:rsidR="00F44790">
        <w:t>, King of Israel</w:t>
      </w:r>
      <w:r w:rsidR="00093CBB">
        <w:t>,</w:t>
      </w:r>
      <w:r w:rsidR="003F0B7D">
        <w:t xml:space="preserve"> by invading Israel when he said he wouldn’t. As you can imagine, that put Israel in a state of panic. To which the Lord responded with these words through the prophet Isaiah. </w:t>
      </w:r>
      <w:r w:rsidR="00514959">
        <w:t>Later, Judah would take the Assyrians in battle, but only after the people got together and prayed</w:t>
      </w:r>
      <w:r w:rsidR="00D17E98">
        <w:t>.</w:t>
      </w:r>
      <w:r w:rsidR="00514959">
        <w:t xml:space="preserve"> The point </w:t>
      </w:r>
      <w:r w:rsidR="00D54D52">
        <w:t xml:space="preserve">is that </w:t>
      </w:r>
      <w:r w:rsidR="00514959">
        <w:t xml:space="preserve">no matter what the situation of life, God will always be our stability. </w:t>
      </w:r>
    </w:p>
    <w:p w14:paraId="4CD144C3" w14:textId="73A258B3" w:rsidR="00753784" w:rsidRDefault="00893408" w:rsidP="00F2577F">
      <w:r>
        <w:t xml:space="preserve">I thought this story fit with life for most of us who </w:t>
      </w:r>
      <w:proofErr w:type="gramStart"/>
      <w:r>
        <w:t>enter into</w:t>
      </w:r>
      <w:proofErr w:type="gramEnd"/>
      <w:r>
        <w:t xml:space="preserve"> those bitte</w:t>
      </w:r>
      <w:r w:rsidR="00D54D52">
        <w:t>r</w:t>
      </w:r>
      <w:r>
        <w:t xml:space="preserve">sweet times. Life is good and fun and all the rest when things are going well. It is in those times </w:t>
      </w:r>
      <w:r w:rsidR="007121B0">
        <w:t>people</w:t>
      </w:r>
      <w:r>
        <w:t xml:space="preserve"> </w:t>
      </w:r>
      <w:r w:rsidR="007121B0">
        <w:t xml:space="preserve">often </w:t>
      </w:r>
      <w:r>
        <w:t>forget the Lord</w:t>
      </w:r>
      <w:r w:rsidR="00D54D52">
        <w:t>.  B</w:t>
      </w:r>
      <w:r w:rsidR="007121B0">
        <w:t>ut in the times of sorrow</w:t>
      </w:r>
      <w:r w:rsidR="00D54D52">
        <w:t>,</w:t>
      </w:r>
      <w:r w:rsidR="007121B0">
        <w:t xml:space="preserve"> He comes alive to them again. </w:t>
      </w:r>
      <w:r w:rsidR="00D54D52">
        <w:t>T</w:t>
      </w:r>
      <w:r w:rsidR="00063CED">
        <w:t>he truth is</w:t>
      </w:r>
      <w:r w:rsidR="00D54D52">
        <w:t xml:space="preserve"> that</w:t>
      </w:r>
      <w:r w:rsidR="00063CED">
        <w:t xml:space="preserve"> God should always be the One to whom we look</w:t>
      </w:r>
      <w:r w:rsidR="00D54D52">
        <w:t xml:space="preserve"> for stability - i</w:t>
      </w:r>
      <w:r w:rsidR="00063CED">
        <w:t xml:space="preserve">n both sweet times and bitter times. </w:t>
      </w:r>
      <w:r w:rsidR="00C1001D">
        <w:t>Otherwise, we</w:t>
      </w:r>
      <w:r w:rsidR="00D54D52">
        <w:t>,</w:t>
      </w:r>
      <w:r w:rsidR="00C1001D">
        <w:t xml:space="preserve"> too</w:t>
      </w:r>
      <w:r w:rsidR="00D54D52">
        <w:t>,</w:t>
      </w:r>
      <w:r w:rsidR="00C1001D">
        <w:t xml:space="preserve"> will be tempted to follow our emotions and </w:t>
      </w:r>
      <w:r w:rsidR="00C94E24">
        <w:t>our human thinking which will usually cau</w:t>
      </w:r>
      <w:r w:rsidR="00D54D52">
        <w:t>s</w:t>
      </w:r>
      <w:r w:rsidR="00C94E24">
        <w:t>e us to be overwhelmed with sorrow</w:t>
      </w:r>
      <w:r w:rsidR="00D54D52">
        <w:t>, b</w:t>
      </w:r>
      <w:r w:rsidR="007C3388">
        <w:t>ut when we remember that God is to be our stability in life</w:t>
      </w:r>
      <w:r w:rsidR="00F71339">
        <w:t xml:space="preserve">, we find the hope to </w:t>
      </w:r>
      <w:proofErr w:type="gramStart"/>
      <w:r w:rsidR="00F71339">
        <w:t>continue on</w:t>
      </w:r>
      <w:proofErr w:type="gramEnd"/>
      <w:r w:rsidR="00F71339">
        <w:t xml:space="preserve">. </w:t>
      </w:r>
    </w:p>
    <w:p w14:paraId="1B8503D5" w14:textId="0A7C9ED2" w:rsidR="00F71339" w:rsidRDefault="00F71339" w:rsidP="00F2577F">
      <w:r>
        <w:t>This is especially important when we come to the end of our days</w:t>
      </w:r>
      <w:r w:rsidR="00D54D52">
        <w:t xml:space="preserve"> w</w:t>
      </w:r>
      <w:r>
        <w:t xml:space="preserve">hen you and I are facing the </w:t>
      </w:r>
      <w:r w:rsidR="007A6C9C">
        <w:t xml:space="preserve">fourth quarter of life and more is behind </w:t>
      </w:r>
      <w:r w:rsidR="00D54D52">
        <w:t>us</w:t>
      </w:r>
      <w:r w:rsidR="007A6C9C">
        <w:t xml:space="preserve"> than in front of</w:t>
      </w:r>
      <w:r w:rsidR="00D54D52">
        <w:t xml:space="preserve"> us</w:t>
      </w:r>
      <w:r w:rsidR="007A6C9C">
        <w:t xml:space="preserve">. As much as we </w:t>
      </w:r>
      <w:r w:rsidR="00D54D52">
        <w:t xml:space="preserve">have </w:t>
      </w:r>
      <w:r w:rsidR="007A6C9C">
        <w:t>learned to trust in God for everything</w:t>
      </w:r>
      <w:r w:rsidR="00D54D52">
        <w:t xml:space="preserve"> in days gone by</w:t>
      </w:r>
      <w:r w:rsidR="007A6C9C">
        <w:t xml:space="preserve">, we must do the same now. </w:t>
      </w:r>
      <w:r w:rsidR="008D3EB5">
        <w:t>This is again why Isaiah could say what He did. God will be the stability of our times. Anything</w:t>
      </w:r>
      <w:r w:rsidR="00B54219">
        <w:t xml:space="preserve"> or anyone</w:t>
      </w:r>
      <w:r w:rsidR="008D3EB5">
        <w:t xml:space="preserve"> else will fail us. </w:t>
      </w:r>
    </w:p>
    <w:p w14:paraId="170FFB65" w14:textId="714148F1" w:rsidR="00B54219" w:rsidRDefault="00B54219" w:rsidP="00F2577F">
      <w:pPr>
        <w:rPr>
          <w:rFonts w:eastAsia="Times New Roman"/>
        </w:rPr>
      </w:pPr>
      <w:r>
        <w:t xml:space="preserve">Who or what are you looking to </w:t>
      </w:r>
      <w:proofErr w:type="spellStart"/>
      <w:r>
        <w:t>to</w:t>
      </w:r>
      <w:proofErr w:type="spellEnd"/>
      <w:r>
        <w:t xml:space="preserve"> give you the stability you need? Is it your children? Is it your spouse? Is it your parents? Is it your job? Is it our country or political leader? </w:t>
      </w:r>
      <w:r w:rsidR="00F06ED4">
        <w:t>All those have their place in our lives</w:t>
      </w:r>
      <w:r w:rsidR="00D54D52">
        <w:t>, b</w:t>
      </w:r>
      <w:r w:rsidR="00F06ED4">
        <w:t>ut</w:t>
      </w:r>
      <w:r w:rsidR="00D54D52">
        <w:t>,</w:t>
      </w:r>
      <w:r w:rsidR="00F06ED4">
        <w:t xml:space="preserve"> in the end, only God can bring the stability we long for. Make sure He is the One you trust</w:t>
      </w:r>
      <w:r w:rsidR="007A604C">
        <w:t xml:space="preserve">. </w:t>
      </w:r>
      <w:proofErr w:type="gramStart"/>
      <w:r w:rsidR="007A604C">
        <w:t>Otherwise</w:t>
      </w:r>
      <w:proofErr w:type="gramEnd"/>
      <w:r w:rsidR="007A604C">
        <w:t xml:space="preserve"> the bitterness of life </w:t>
      </w:r>
      <w:r w:rsidR="00D54D52">
        <w:t xml:space="preserve">and fleeting of time </w:t>
      </w:r>
      <w:r w:rsidR="007A604C">
        <w:t xml:space="preserve">will overtake you. </w:t>
      </w:r>
    </w:p>
    <w:p w14:paraId="7F6B2AD1" w14:textId="77777777" w:rsidR="005D73F1" w:rsidRDefault="005D73F1" w:rsidP="00F2577F">
      <w:pPr>
        <w:rPr>
          <w:rFonts w:eastAsia="Times New Roman"/>
        </w:rPr>
      </w:pPr>
    </w:p>
    <w:p w14:paraId="6B44C192" w14:textId="37B2F874" w:rsidR="004522E2" w:rsidRDefault="00F2577F" w:rsidP="00F2577F">
      <w:r>
        <w:t xml:space="preserve"> </w:t>
      </w:r>
    </w:p>
    <w:sectPr w:rsidR="004522E2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AC3C" w14:textId="77777777" w:rsidR="00EC1B63" w:rsidRDefault="00EC1B63" w:rsidP="003F7F49">
      <w:r>
        <w:separator/>
      </w:r>
    </w:p>
  </w:endnote>
  <w:endnote w:type="continuationSeparator" w:id="0">
    <w:p w14:paraId="39200CE0" w14:textId="77777777" w:rsidR="00EC1B63" w:rsidRDefault="00EC1B63" w:rsidP="003F7F49">
      <w:r>
        <w:continuationSeparator/>
      </w:r>
    </w:p>
  </w:endnote>
  <w:endnote w:type="continuationNotice" w:id="1">
    <w:p w14:paraId="520246E2" w14:textId="77777777" w:rsidR="00EC1B63" w:rsidRDefault="00EC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A10" w14:textId="77777777" w:rsidR="00EC1B63" w:rsidRDefault="00EC1B63" w:rsidP="003F7F49">
      <w:r>
        <w:separator/>
      </w:r>
    </w:p>
  </w:footnote>
  <w:footnote w:type="continuationSeparator" w:id="0">
    <w:p w14:paraId="268A34D3" w14:textId="77777777" w:rsidR="00EC1B63" w:rsidRDefault="00EC1B63" w:rsidP="003F7F49">
      <w:r>
        <w:continuationSeparator/>
      </w:r>
    </w:p>
  </w:footnote>
  <w:footnote w:type="continuationNotice" w:id="1">
    <w:p w14:paraId="28747CAD" w14:textId="77777777" w:rsidR="00EC1B63" w:rsidRDefault="00EC1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BFE"/>
    <w:rsid w:val="00030C7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CED"/>
    <w:rsid w:val="00063D77"/>
    <w:rsid w:val="00063FF9"/>
    <w:rsid w:val="00064085"/>
    <w:rsid w:val="00064189"/>
    <w:rsid w:val="00064418"/>
    <w:rsid w:val="0006444D"/>
    <w:rsid w:val="00064738"/>
    <w:rsid w:val="000647D0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698"/>
    <w:rsid w:val="0006673B"/>
    <w:rsid w:val="000670A2"/>
    <w:rsid w:val="00067136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8E3"/>
    <w:rsid w:val="00090A5D"/>
    <w:rsid w:val="00090C3C"/>
    <w:rsid w:val="00090C40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CBB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5BD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CF0"/>
    <w:rsid w:val="000A7D9F"/>
    <w:rsid w:val="000A7F11"/>
    <w:rsid w:val="000B00B9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444"/>
    <w:rsid w:val="000C0994"/>
    <w:rsid w:val="000C0C21"/>
    <w:rsid w:val="000C0CBD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D0418"/>
    <w:rsid w:val="000D05B4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95A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234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5DFC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92E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BC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8A4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48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251F"/>
    <w:rsid w:val="00152754"/>
    <w:rsid w:val="00152CEC"/>
    <w:rsid w:val="00152FB1"/>
    <w:rsid w:val="0015362A"/>
    <w:rsid w:val="0015392D"/>
    <w:rsid w:val="00153F11"/>
    <w:rsid w:val="001541D0"/>
    <w:rsid w:val="00154556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D2C"/>
    <w:rsid w:val="00183EC7"/>
    <w:rsid w:val="00183F08"/>
    <w:rsid w:val="0018435B"/>
    <w:rsid w:val="00184664"/>
    <w:rsid w:val="0018478D"/>
    <w:rsid w:val="00184894"/>
    <w:rsid w:val="001848E1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52F"/>
    <w:rsid w:val="001A2632"/>
    <w:rsid w:val="001A2B05"/>
    <w:rsid w:val="001A30CA"/>
    <w:rsid w:val="001A31BA"/>
    <w:rsid w:val="001A31F9"/>
    <w:rsid w:val="001A3608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1F97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D2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7F3"/>
    <w:rsid w:val="001E2AE6"/>
    <w:rsid w:val="001E2BFE"/>
    <w:rsid w:val="001E2D82"/>
    <w:rsid w:val="001E3098"/>
    <w:rsid w:val="001E32EB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C05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4FE5"/>
    <w:rsid w:val="001F5339"/>
    <w:rsid w:val="001F55B6"/>
    <w:rsid w:val="001F59CA"/>
    <w:rsid w:val="001F5B27"/>
    <w:rsid w:val="001F6357"/>
    <w:rsid w:val="001F65AB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4E"/>
    <w:rsid w:val="00214150"/>
    <w:rsid w:val="002144F2"/>
    <w:rsid w:val="002146E5"/>
    <w:rsid w:val="002151BB"/>
    <w:rsid w:val="002153F9"/>
    <w:rsid w:val="002155AB"/>
    <w:rsid w:val="002159AB"/>
    <w:rsid w:val="00215A5D"/>
    <w:rsid w:val="00216332"/>
    <w:rsid w:val="00217051"/>
    <w:rsid w:val="00217268"/>
    <w:rsid w:val="00217B6B"/>
    <w:rsid w:val="00217D03"/>
    <w:rsid w:val="00217D46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EAB"/>
    <w:rsid w:val="002503DF"/>
    <w:rsid w:val="00250684"/>
    <w:rsid w:val="00250704"/>
    <w:rsid w:val="0025083A"/>
    <w:rsid w:val="00250919"/>
    <w:rsid w:val="00250C48"/>
    <w:rsid w:val="00250F6B"/>
    <w:rsid w:val="00250FC2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E3"/>
    <w:rsid w:val="0026137A"/>
    <w:rsid w:val="002617E9"/>
    <w:rsid w:val="002619C6"/>
    <w:rsid w:val="002620AD"/>
    <w:rsid w:val="002622BF"/>
    <w:rsid w:val="00262332"/>
    <w:rsid w:val="00262A6F"/>
    <w:rsid w:val="00262CE8"/>
    <w:rsid w:val="00262DDA"/>
    <w:rsid w:val="00262F53"/>
    <w:rsid w:val="002630A9"/>
    <w:rsid w:val="00263993"/>
    <w:rsid w:val="00263A44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CC1"/>
    <w:rsid w:val="00293236"/>
    <w:rsid w:val="0029324C"/>
    <w:rsid w:val="00293446"/>
    <w:rsid w:val="002935BF"/>
    <w:rsid w:val="002935FB"/>
    <w:rsid w:val="00293A83"/>
    <w:rsid w:val="00293B27"/>
    <w:rsid w:val="00293B76"/>
    <w:rsid w:val="00293C26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590"/>
    <w:rsid w:val="002B28F5"/>
    <w:rsid w:val="002B294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6D00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09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5148"/>
    <w:rsid w:val="002E5162"/>
    <w:rsid w:val="002E5253"/>
    <w:rsid w:val="002E55BC"/>
    <w:rsid w:val="002E5C16"/>
    <w:rsid w:val="002E5D8A"/>
    <w:rsid w:val="002E5F45"/>
    <w:rsid w:val="002E618F"/>
    <w:rsid w:val="002E63FB"/>
    <w:rsid w:val="002E6759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514"/>
    <w:rsid w:val="002F0EE6"/>
    <w:rsid w:val="002F0F27"/>
    <w:rsid w:val="002F12C9"/>
    <w:rsid w:val="002F1582"/>
    <w:rsid w:val="002F1C78"/>
    <w:rsid w:val="002F1E36"/>
    <w:rsid w:val="002F23E8"/>
    <w:rsid w:val="002F24C3"/>
    <w:rsid w:val="002F2C1F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1FD3"/>
    <w:rsid w:val="0030221E"/>
    <w:rsid w:val="00302305"/>
    <w:rsid w:val="00302547"/>
    <w:rsid w:val="00302675"/>
    <w:rsid w:val="003027DC"/>
    <w:rsid w:val="00302972"/>
    <w:rsid w:val="00302A3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6DBE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2CA2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AD9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4D"/>
    <w:rsid w:val="003907C3"/>
    <w:rsid w:val="0039092A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184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A7F5D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3FE"/>
    <w:rsid w:val="003B461D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49C"/>
    <w:rsid w:val="003D0648"/>
    <w:rsid w:val="003D0685"/>
    <w:rsid w:val="003D0B39"/>
    <w:rsid w:val="003D0ECF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E92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0B7D"/>
    <w:rsid w:val="003F12A7"/>
    <w:rsid w:val="003F15D9"/>
    <w:rsid w:val="003F217C"/>
    <w:rsid w:val="003F267E"/>
    <w:rsid w:val="003F26B8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0D8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4E2D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2E2"/>
    <w:rsid w:val="00452EBB"/>
    <w:rsid w:val="00452F48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488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D35"/>
    <w:rsid w:val="0048209A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9D3"/>
    <w:rsid w:val="00483C50"/>
    <w:rsid w:val="00483CF4"/>
    <w:rsid w:val="00483D15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507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CD5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408E"/>
    <w:rsid w:val="004C4710"/>
    <w:rsid w:val="004C4CE7"/>
    <w:rsid w:val="004C5548"/>
    <w:rsid w:val="004C5BAD"/>
    <w:rsid w:val="004C5BB0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954"/>
    <w:rsid w:val="004F0D63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208"/>
    <w:rsid w:val="0050558D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7367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959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383"/>
    <w:rsid w:val="005233F4"/>
    <w:rsid w:val="00523AEE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926"/>
    <w:rsid w:val="00526AE6"/>
    <w:rsid w:val="00526CD5"/>
    <w:rsid w:val="00526CF0"/>
    <w:rsid w:val="00526FCD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83"/>
    <w:rsid w:val="00534EAB"/>
    <w:rsid w:val="00534EEF"/>
    <w:rsid w:val="00535039"/>
    <w:rsid w:val="005351A4"/>
    <w:rsid w:val="00535453"/>
    <w:rsid w:val="005355E1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48"/>
    <w:rsid w:val="005629E7"/>
    <w:rsid w:val="0056307F"/>
    <w:rsid w:val="0056313F"/>
    <w:rsid w:val="0056326F"/>
    <w:rsid w:val="00563586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632"/>
    <w:rsid w:val="00582AAC"/>
    <w:rsid w:val="00582BE7"/>
    <w:rsid w:val="00582E0A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3A1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A5"/>
    <w:rsid w:val="005A082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2DF"/>
    <w:rsid w:val="005A2909"/>
    <w:rsid w:val="005A2C0A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69D"/>
    <w:rsid w:val="005A685F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7AE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A3C"/>
    <w:rsid w:val="005D5BCB"/>
    <w:rsid w:val="005D60A6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3F1"/>
    <w:rsid w:val="005D7477"/>
    <w:rsid w:val="005D75C9"/>
    <w:rsid w:val="005E0024"/>
    <w:rsid w:val="005E0081"/>
    <w:rsid w:val="005E0122"/>
    <w:rsid w:val="005E043C"/>
    <w:rsid w:val="005E04D0"/>
    <w:rsid w:val="005E08CA"/>
    <w:rsid w:val="005E0910"/>
    <w:rsid w:val="005E0A47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071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C9"/>
    <w:rsid w:val="00617820"/>
    <w:rsid w:val="00617A97"/>
    <w:rsid w:val="00617B2F"/>
    <w:rsid w:val="00617BB7"/>
    <w:rsid w:val="00617BF6"/>
    <w:rsid w:val="00617DD5"/>
    <w:rsid w:val="0062010F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00B"/>
    <w:rsid w:val="006315B6"/>
    <w:rsid w:val="00631748"/>
    <w:rsid w:val="0063221B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0B4D"/>
    <w:rsid w:val="00641463"/>
    <w:rsid w:val="00641933"/>
    <w:rsid w:val="00641F16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3B9"/>
    <w:rsid w:val="00660400"/>
    <w:rsid w:val="0066062F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2FDE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7E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70"/>
    <w:rsid w:val="006A00D5"/>
    <w:rsid w:val="006A021F"/>
    <w:rsid w:val="006A056B"/>
    <w:rsid w:val="006A09F1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97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936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57F"/>
    <w:rsid w:val="007035D3"/>
    <w:rsid w:val="00703797"/>
    <w:rsid w:val="00703AC3"/>
    <w:rsid w:val="00703B0B"/>
    <w:rsid w:val="00703D61"/>
    <w:rsid w:val="00704161"/>
    <w:rsid w:val="0070437A"/>
    <w:rsid w:val="007043E4"/>
    <w:rsid w:val="00704486"/>
    <w:rsid w:val="0070464C"/>
    <w:rsid w:val="0070468B"/>
    <w:rsid w:val="00704A0E"/>
    <w:rsid w:val="00704A60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21B0"/>
    <w:rsid w:val="007121D9"/>
    <w:rsid w:val="007123AA"/>
    <w:rsid w:val="007129D1"/>
    <w:rsid w:val="00712BC4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CCC"/>
    <w:rsid w:val="00735D1F"/>
    <w:rsid w:val="0073607A"/>
    <w:rsid w:val="00736177"/>
    <w:rsid w:val="00736197"/>
    <w:rsid w:val="00736380"/>
    <w:rsid w:val="00736F89"/>
    <w:rsid w:val="00737373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D2F"/>
    <w:rsid w:val="00752E22"/>
    <w:rsid w:val="00752FDC"/>
    <w:rsid w:val="0075309B"/>
    <w:rsid w:val="00753529"/>
    <w:rsid w:val="00753618"/>
    <w:rsid w:val="00753686"/>
    <w:rsid w:val="007536D5"/>
    <w:rsid w:val="0075375F"/>
    <w:rsid w:val="00753784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89D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8EA"/>
    <w:rsid w:val="007A5A8A"/>
    <w:rsid w:val="007A5C4B"/>
    <w:rsid w:val="007A5C67"/>
    <w:rsid w:val="007A5EF6"/>
    <w:rsid w:val="007A6014"/>
    <w:rsid w:val="007A604C"/>
    <w:rsid w:val="007A648C"/>
    <w:rsid w:val="007A6771"/>
    <w:rsid w:val="007A6931"/>
    <w:rsid w:val="007A6C9C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388"/>
    <w:rsid w:val="007C3407"/>
    <w:rsid w:val="007C3430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36B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1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8C7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7DB"/>
    <w:rsid w:val="0081693F"/>
    <w:rsid w:val="00816B07"/>
    <w:rsid w:val="00816DA9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A7B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DBD"/>
    <w:rsid w:val="0088130A"/>
    <w:rsid w:val="008813E7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408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EC3"/>
    <w:rsid w:val="008A4F75"/>
    <w:rsid w:val="008A502E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18"/>
    <w:rsid w:val="008B2CB6"/>
    <w:rsid w:val="008B351E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EB5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105"/>
    <w:rsid w:val="008F266D"/>
    <w:rsid w:val="008F26ED"/>
    <w:rsid w:val="008F2A94"/>
    <w:rsid w:val="008F2D79"/>
    <w:rsid w:val="008F3044"/>
    <w:rsid w:val="008F3A1E"/>
    <w:rsid w:val="008F3C2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3FF"/>
    <w:rsid w:val="009438D9"/>
    <w:rsid w:val="00943F8E"/>
    <w:rsid w:val="0094416B"/>
    <w:rsid w:val="009447E2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0AB"/>
    <w:rsid w:val="00951180"/>
    <w:rsid w:val="009513EA"/>
    <w:rsid w:val="00951717"/>
    <w:rsid w:val="00951938"/>
    <w:rsid w:val="00951A31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F4F"/>
    <w:rsid w:val="00964F8F"/>
    <w:rsid w:val="009652D0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0BA"/>
    <w:rsid w:val="00980118"/>
    <w:rsid w:val="009803CC"/>
    <w:rsid w:val="0098045F"/>
    <w:rsid w:val="009804E5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604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32A"/>
    <w:rsid w:val="009A0A44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31EE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548"/>
    <w:rsid w:val="009C4EBB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A4"/>
    <w:rsid w:val="009D177A"/>
    <w:rsid w:val="009D1A1D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5A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1E"/>
    <w:rsid w:val="009E1FBE"/>
    <w:rsid w:val="009E2052"/>
    <w:rsid w:val="009E21DC"/>
    <w:rsid w:val="009E22A9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E7E"/>
    <w:rsid w:val="009E508D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0BD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6D6C"/>
    <w:rsid w:val="00A0703B"/>
    <w:rsid w:val="00A07099"/>
    <w:rsid w:val="00A07575"/>
    <w:rsid w:val="00A07576"/>
    <w:rsid w:val="00A07FDE"/>
    <w:rsid w:val="00A1023F"/>
    <w:rsid w:val="00A10883"/>
    <w:rsid w:val="00A108A9"/>
    <w:rsid w:val="00A108D1"/>
    <w:rsid w:val="00A10A8F"/>
    <w:rsid w:val="00A10AAE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D8C"/>
    <w:rsid w:val="00A12FB5"/>
    <w:rsid w:val="00A130A8"/>
    <w:rsid w:val="00A1364D"/>
    <w:rsid w:val="00A138C5"/>
    <w:rsid w:val="00A138F9"/>
    <w:rsid w:val="00A13A9E"/>
    <w:rsid w:val="00A13AF4"/>
    <w:rsid w:val="00A13F1D"/>
    <w:rsid w:val="00A1411E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6E75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462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91F"/>
    <w:rsid w:val="00A37DB5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7749"/>
    <w:rsid w:val="00A57850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F08"/>
    <w:rsid w:val="00A70937"/>
    <w:rsid w:val="00A70C09"/>
    <w:rsid w:val="00A70C25"/>
    <w:rsid w:val="00A70C74"/>
    <w:rsid w:val="00A7158C"/>
    <w:rsid w:val="00A716E2"/>
    <w:rsid w:val="00A719A4"/>
    <w:rsid w:val="00A71BCB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B7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3D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27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4FC5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5B9"/>
    <w:rsid w:val="00B136BA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18E"/>
    <w:rsid w:val="00B165B3"/>
    <w:rsid w:val="00B166E0"/>
    <w:rsid w:val="00B168EA"/>
    <w:rsid w:val="00B16980"/>
    <w:rsid w:val="00B169F4"/>
    <w:rsid w:val="00B16EAD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9B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9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219"/>
    <w:rsid w:val="00B54739"/>
    <w:rsid w:val="00B5476E"/>
    <w:rsid w:val="00B54799"/>
    <w:rsid w:val="00B54AF7"/>
    <w:rsid w:val="00B54F59"/>
    <w:rsid w:val="00B54F9E"/>
    <w:rsid w:val="00B55683"/>
    <w:rsid w:val="00B55967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096"/>
    <w:rsid w:val="00B57229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23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139"/>
    <w:rsid w:val="00B866F7"/>
    <w:rsid w:val="00B8688D"/>
    <w:rsid w:val="00B86E85"/>
    <w:rsid w:val="00B8718C"/>
    <w:rsid w:val="00B872D0"/>
    <w:rsid w:val="00B872F2"/>
    <w:rsid w:val="00B875F9"/>
    <w:rsid w:val="00B87642"/>
    <w:rsid w:val="00B90060"/>
    <w:rsid w:val="00B9013C"/>
    <w:rsid w:val="00B906C3"/>
    <w:rsid w:val="00B90A57"/>
    <w:rsid w:val="00B90DA0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94F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5FF6"/>
    <w:rsid w:val="00BB62DD"/>
    <w:rsid w:val="00BB63BA"/>
    <w:rsid w:val="00BB6876"/>
    <w:rsid w:val="00BB6954"/>
    <w:rsid w:val="00BB6E6F"/>
    <w:rsid w:val="00BB6F06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2F3B"/>
    <w:rsid w:val="00BD326F"/>
    <w:rsid w:val="00BD330E"/>
    <w:rsid w:val="00BD34B2"/>
    <w:rsid w:val="00BD379C"/>
    <w:rsid w:val="00BD3BE8"/>
    <w:rsid w:val="00BD3CB3"/>
    <w:rsid w:val="00BD3E15"/>
    <w:rsid w:val="00BD3E83"/>
    <w:rsid w:val="00BD44E4"/>
    <w:rsid w:val="00BD46B8"/>
    <w:rsid w:val="00BD4BD0"/>
    <w:rsid w:val="00BD4DB3"/>
    <w:rsid w:val="00BD4DDB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C9"/>
    <w:rsid w:val="00BF016F"/>
    <w:rsid w:val="00BF05B2"/>
    <w:rsid w:val="00BF05CB"/>
    <w:rsid w:val="00BF069B"/>
    <w:rsid w:val="00BF1516"/>
    <w:rsid w:val="00BF156E"/>
    <w:rsid w:val="00BF16C6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01D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90D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8D"/>
    <w:rsid w:val="00C318B3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003"/>
    <w:rsid w:val="00C37275"/>
    <w:rsid w:val="00C37532"/>
    <w:rsid w:val="00C378B7"/>
    <w:rsid w:val="00C37B1F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6F20"/>
    <w:rsid w:val="00C47095"/>
    <w:rsid w:val="00C47247"/>
    <w:rsid w:val="00C47580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71B"/>
    <w:rsid w:val="00C518B0"/>
    <w:rsid w:val="00C51A88"/>
    <w:rsid w:val="00C51EBF"/>
    <w:rsid w:val="00C5209D"/>
    <w:rsid w:val="00C5223B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382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0DF5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24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76B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5A5"/>
    <w:rsid w:val="00CC394D"/>
    <w:rsid w:val="00CC3F98"/>
    <w:rsid w:val="00CC4190"/>
    <w:rsid w:val="00CC4385"/>
    <w:rsid w:val="00CC4495"/>
    <w:rsid w:val="00CC4689"/>
    <w:rsid w:val="00CC46E8"/>
    <w:rsid w:val="00CC486D"/>
    <w:rsid w:val="00CC4EB5"/>
    <w:rsid w:val="00CC4FC0"/>
    <w:rsid w:val="00CC5572"/>
    <w:rsid w:val="00CC5A35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E7FDD"/>
    <w:rsid w:val="00CF0018"/>
    <w:rsid w:val="00CF00BC"/>
    <w:rsid w:val="00CF066B"/>
    <w:rsid w:val="00CF0A8A"/>
    <w:rsid w:val="00CF0D46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361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D000D8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FE7"/>
    <w:rsid w:val="00D16540"/>
    <w:rsid w:val="00D1667A"/>
    <w:rsid w:val="00D1669D"/>
    <w:rsid w:val="00D166F5"/>
    <w:rsid w:val="00D16AB8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9D7"/>
    <w:rsid w:val="00D17BA0"/>
    <w:rsid w:val="00D17E98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B2F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D5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EF9"/>
    <w:rsid w:val="00D44FCB"/>
    <w:rsid w:val="00D4512A"/>
    <w:rsid w:val="00D45A20"/>
    <w:rsid w:val="00D45D00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47FE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693"/>
    <w:rsid w:val="00D528C3"/>
    <w:rsid w:val="00D52AD7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4D52"/>
    <w:rsid w:val="00D5527E"/>
    <w:rsid w:val="00D55289"/>
    <w:rsid w:val="00D55397"/>
    <w:rsid w:val="00D5582E"/>
    <w:rsid w:val="00D55C91"/>
    <w:rsid w:val="00D5608D"/>
    <w:rsid w:val="00D56152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229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54D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FF7"/>
    <w:rsid w:val="00D76268"/>
    <w:rsid w:val="00D76682"/>
    <w:rsid w:val="00D76847"/>
    <w:rsid w:val="00D7690D"/>
    <w:rsid w:val="00D76D23"/>
    <w:rsid w:val="00D76FA4"/>
    <w:rsid w:val="00D77225"/>
    <w:rsid w:val="00D774EB"/>
    <w:rsid w:val="00D77505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81"/>
    <w:rsid w:val="00D843C6"/>
    <w:rsid w:val="00D8450D"/>
    <w:rsid w:val="00D84788"/>
    <w:rsid w:val="00D84836"/>
    <w:rsid w:val="00D849C3"/>
    <w:rsid w:val="00D84B25"/>
    <w:rsid w:val="00D84DCF"/>
    <w:rsid w:val="00D84DF4"/>
    <w:rsid w:val="00D85AB1"/>
    <w:rsid w:val="00D85F24"/>
    <w:rsid w:val="00D86046"/>
    <w:rsid w:val="00D861CE"/>
    <w:rsid w:val="00D86375"/>
    <w:rsid w:val="00D863F6"/>
    <w:rsid w:val="00D86754"/>
    <w:rsid w:val="00D869B2"/>
    <w:rsid w:val="00D86AA0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4FF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12A7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4160"/>
    <w:rsid w:val="00DE420D"/>
    <w:rsid w:val="00DE4276"/>
    <w:rsid w:val="00DE4320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DF75F4"/>
    <w:rsid w:val="00E0018C"/>
    <w:rsid w:val="00E00350"/>
    <w:rsid w:val="00E006FD"/>
    <w:rsid w:val="00E00C0F"/>
    <w:rsid w:val="00E00D12"/>
    <w:rsid w:val="00E00D60"/>
    <w:rsid w:val="00E01677"/>
    <w:rsid w:val="00E01763"/>
    <w:rsid w:val="00E01B14"/>
    <w:rsid w:val="00E01C02"/>
    <w:rsid w:val="00E01D8F"/>
    <w:rsid w:val="00E01E90"/>
    <w:rsid w:val="00E01FCE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AE"/>
    <w:rsid w:val="00E0799E"/>
    <w:rsid w:val="00E07AA3"/>
    <w:rsid w:val="00E07FAA"/>
    <w:rsid w:val="00E1012F"/>
    <w:rsid w:val="00E106C7"/>
    <w:rsid w:val="00E10BE2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5A18"/>
    <w:rsid w:val="00E26021"/>
    <w:rsid w:val="00E26091"/>
    <w:rsid w:val="00E262D4"/>
    <w:rsid w:val="00E2641A"/>
    <w:rsid w:val="00E26888"/>
    <w:rsid w:val="00E26984"/>
    <w:rsid w:val="00E26A8B"/>
    <w:rsid w:val="00E26C97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2D2"/>
    <w:rsid w:val="00E342E4"/>
    <w:rsid w:val="00E3455B"/>
    <w:rsid w:val="00E345BE"/>
    <w:rsid w:val="00E34695"/>
    <w:rsid w:val="00E34B07"/>
    <w:rsid w:val="00E34B7F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1C0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414"/>
    <w:rsid w:val="00E46E5C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938"/>
    <w:rsid w:val="00E63E53"/>
    <w:rsid w:val="00E6420B"/>
    <w:rsid w:val="00E6456C"/>
    <w:rsid w:val="00E64718"/>
    <w:rsid w:val="00E64754"/>
    <w:rsid w:val="00E64B50"/>
    <w:rsid w:val="00E64E87"/>
    <w:rsid w:val="00E650AB"/>
    <w:rsid w:val="00E654F0"/>
    <w:rsid w:val="00E6586F"/>
    <w:rsid w:val="00E65AE9"/>
    <w:rsid w:val="00E65BB1"/>
    <w:rsid w:val="00E65F72"/>
    <w:rsid w:val="00E66151"/>
    <w:rsid w:val="00E661B5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E1D"/>
    <w:rsid w:val="00E87501"/>
    <w:rsid w:val="00E875E3"/>
    <w:rsid w:val="00E87FC2"/>
    <w:rsid w:val="00E904ED"/>
    <w:rsid w:val="00E90723"/>
    <w:rsid w:val="00E908F6"/>
    <w:rsid w:val="00E90A18"/>
    <w:rsid w:val="00E90C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D4"/>
    <w:rsid w:val="00E958FB"/>
    <w:rsid w:val="00E95966"/>
    <w:rsid w:val="00E95992"/>
    <w:rsid w:val="00E95C26"/>
    <w:rsid w:val="00E95D6C"/>
    <w:rsid w:val="00E95EE5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212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B63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B6C"/>
    <w:rsid w:val="00EF2BC0"/>
    <w:rsid w:val="00EF2D0D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197"/>
    <w:rsid w:val="00F03D4F"/>
    <w:rsid w:val="00F03DDA"/>
    <w:rsid w:val="00F03ED0"/>
    <w:rsid w:val="00F03F3F"/>
    <w:rsid w:val="00F04238"/>
    <w:rsid w:val="00F042D3"/>
    <w:rsid w:val="00F047B3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A57"/>
    <w:rsid w:val="00F06C4A"/>
    <w:rsid w:val="00F06E51"/>
    <w:rsid w:val="00F06E80"/>
    <w:rsid w:val="00F06ED4"/>
    <w:rsid w:val="00F06EFC"/>
    <w:rsid w:val="00F06F20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5E6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77F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B"/>
    <w:rsid w:val="00F43FFE"/>
    <w:rsid w:val="00F4465E"/>
    <w:rsid w:val="00F44790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339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953"/>
    <w:rsid w:val="00F90A77"/>
    <w:rsid w:val="00F90CF6"/>
    <w:rsid w:val="00F90EB1"/>
    <w:rsid w:val="00F90F1B"/>
    <w:rsid w:val="00F911C1"/>
    <w:rsid w:val="00F91326"/>
    <w:rsid w:val="00F91AEE"/>
    <w:rsid w:val="00F91B4D"/>
    <w:rsid w:val="00F91DA9"/>
    <w:rsid w:val="00F91F1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1441"/>
    <w:rsid w:val="00FA15B5"/>
    <w:rsid w:val="00FA1632"/>
    <w:rsid w:val="00FA168F"/>
    <w:rsid w:val="00FA1A96"/>
    <w:rsid w:val="00FA1C94"/>
    <w:rsid w:val="00FA1E84"/>
    <w:rsid w:val="00FA22F7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7639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0E1F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2FEA"/>
    <w:rsid w:val="00FF35C9"/>
    <w:rsid w:val="00FF3EC8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4-26T14:47:00Z</dcterms:created>
  <dcterms:modified xsi:type="dcterms:W3CDTF">2021-04-26T14:47:00Z</dcterms:modified>
</cp:coreProperties>
</file>